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5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ПК имени Ленина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занова</w:t>
      </w:r>
      <w:proofErr w:type="spellEnd"/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изавета Серг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3AB2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93A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</w:t>
      </w:r>
      <w:bookmarkStart w:id="0" w:name="_GoBack"/>
      <w:bookmarkEnd w:id="0"/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зановой</w:t>
      </w:r>
      <w:proofErr w:type="spellEnd"/>
      <w:r w:rsidR="00A12692" w:rsidRP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лизавет</w:t>
      </w:r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12692" w:rsidRP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евн</w:t>
      </w:r>
      <w:r w:rsid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12692" w:rsidRPr="00A126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2692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93AB2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4945-BF97-4033-8A66-295BEAB9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1-10T07:03:00Z</cp:lastPrinted>
  <dcterms:created xsi:type="dcterms:W3CDTF">2021-11-22T12:34:00Z</dcterms:created>
  <dcterms:modified xsi:type="dcterms:W3CDTF">2022-01-10T07:08:00Z</dcterms:modified>
</cp:coreProperties>
</file>